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green list countries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74C1D548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  <w:r w:rsidR="006936D8">
        <w:rPr>
          <w:rStyle w:val="Aucun"/>
          <w:rFonts w:ascii="Marianne" w:hAnsi="Marianne"/>
          <w:sz w:val="20"/>
          <w:szCs w:val="20"/>
        </w:rPr>
        <w:t xml:space="preserve"> 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  <w:r>
        <w:rPr>
          <w:rStyle w:val="Aucun"/>
          <w:rFonts w:ascii="Marianne" w:hAnsi="Marianne"/>
          <w:bCs/>
          <w:sz w:val="20"/>
          <w:szCs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3DDC3058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r w:rsidR="008A76E3">
        <w:rPr>
          <w:rStyle w:val="Aucun"/>
          <w:rFonts w:ascii="Marianne" w:hAnsi="Marianne"/>
          <w:bCs/>
          <w:sz w:val="20"/>
          <w:szCs w:val="20"/>
        </w:rPr>
        <w:t>chills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Loss of taste or smell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147B4C2F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327C2D43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Done in ____________________, on ____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EF04" w14:textId="77777777" w:rsidR="007E361B" w:rsidRDefault="007E361B">
      <w:r>
        <w:separator/>
      </w:r>
    </w:p>
  </w:endnote>
  <w:endnote w:type="continuationSeparator" w:id="0">
    <w:p w14:paraId="280CCAA1" w14:textId="77777777" w:rsidR="007E361B" w:rsidRDefault="007E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5388" w14:textId="77777777" w:rsidR="007E361B" w:rsidRDefault="007E361B">
      <w:r>
        <w:separator/>
      </w:r>
    </w:p>
  </w:footnote>
  <w:footnote w:type="continuationSeparator" w:id="0">
    <w:p w14:paraId="038BA6A6" w14:textId="77777777" w:rsidR="007E361B" w:rsidRDefault="007E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36D8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61B"/>
    <w:rsid w:val="007E39C3"/>
    <w:rsid w:val="007E6338"/>
    <w:rsid w:val="00830745"/>
    <w:rsid w:val="00847CE3"/>
    <w:rsid w:val="00864CFB"/>
    <w:rsid w:val="008A76E3"/>
    <w:rsid w:val="008C2568"/>
    <w:rsid w:val="008D2106"/>
    <w:rsid w:val="008E4252"/>
    <w:rsid w:val="00921DB9"/>
    <w:rsid w:val="00931F6A"/>
    <w:rsid w:val="00947B7F"/>
    <w:rsid w:val="00965310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2CD-3839-438D-BE54-FAF1BED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Navette Plus Crew Services France</cp:lastModifiedBy>
  <cp:revision>2</cp:revision>
  <dcterms:created xsi:type="dcterms:W3CDTF">2021-11-26T10:27:00Z</dcterms:created>
  <dcterms:modified xsi:type="dcterms:W3CDTF">2021-11-26T10:27:00Z</dcterms:modified>
  <dc:language>fr-FR</dc:language>
</cp:coreProperties>
</file>